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7524D9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ภาพ</w:t>
            </w:r>
          </w:p>
        </w:tc>
      </w:tr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066FE3" w:rsidRDefault="007524D9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066FE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ัวอย่างการออกแบบฐานข้อมูลเชิงสัมพันธ์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DD34F5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ระบบย่อยของระบบบัญชี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DD34F5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ขั้นตอนที่มาของรายการค้าที่แสดงในสมุด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ชนิดและรายละเอียด</w:t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A051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มื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คอมพิวเตอร์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คุณลักษณะของซอฟต์แวร์ที่มีคุณ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356256" w:rsidRPr="00B674D1" w:rsidTr="0049677C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COBIT </w:t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 </w:t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Enablers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3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9677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แผนโครงสร้างของระบบ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4967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0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9677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กระแสข้อมูลของระบบ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6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9677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แผนผังการออกแบบฐานข้อมูล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7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เข้าสู่ระบบของโปรแกรม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เมนูของระบบ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บัญชีรายวั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ทดลอ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ดุล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กำไรขาดทุ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ก</w:t>
            </w:r>
            <w:r w:rsidR="0053174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ำไรขาดทุน</w:t>
            </w:r>
            <w:bookmarkStart w:id="0" w:name="_GoBack"/>
            <w:bookmarkEnd w:id="0"/>
            <w:r w:rsidR="00D02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บบแสดงฐานะทางการเงิน</w:t>
            </w:r>
            <w:r w:rsidR="00616A9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</w:tbl>
    <w:p w:rsidR="00C47FCD" w:rsidRPr="00AF3E84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AF3E84" w:rsidSect="00C47FCD">
      <w:footerReference w:type="default" r:id="rId8"/>
      <w:footerReference w:type="first" r:id="rId9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36" w:rsidRDefault="00516B36" w:rsidP="002C27AA">
      <w:pPr>
        <w:spacing w:after="0" w:line="240" w:lineRule="auto"/>
      </w:pPr>
      <w:r>
        <w:separator/>
      </w:r>
    </w:p>
  </w:endnote>
  <w:endnote w:type="continuationSeparator" w:id="0">
    <w:p w:rsidR="00516B36" w:rsidRDefault="00516B36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DC71D6"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634555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</w:t>
    </w:r>
    <w:r w:rsidR="00893980">
      <w:rPr>
        <w:rFonts w:ascii="TH SarabunPSK" w:hAnsi="TH SarabunPSK" w:cs="TH SarabunPSK" w:hint="cs"/>
        <w:sz w:val="32"/>
        <w:szCs w:val="32"/>
        <w:cs/>
      </w:rPr>
      <w:t>10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36" w:rsidRDefault="00516B36" w:rsidP="002C27AA">
      <w:pPr>
        <w:spacing w:after="0" w:line="240" w:lineRule="auto"/>
      </w:pPr>
      <w:r>
        <w:separator/>
      </w:r>
    </w:p>
  </w:footnote>
  <w:footnote w:type="continuationSeparator" w:id="0">
    <w:p w:rsidR="00516B36" w:rsidRDefault="00516B36" w:rsidP="002C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68D5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56256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46EB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677C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6B36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1747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1E37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372F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16A9F"/>
    <w:rsid w:val="006209EA"/>
    <w:rsid w:val="00622705"/>
    <w:rsid w:val="00623BFD"/>
    <w:rsid w:val="00623C19"/>
    <w:rsid w:val="006313FA"/>
    <w:rsid w:val="00631677"/>
    <w:rsid w:val="006319C2"/>
    <w:rsid w:val="00632E4E"/>
    <w:rsid w:val="00634555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3980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2912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129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41B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0C2A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A64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6BB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34F5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09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86064"/>
    <w:rsid w:val="00E9139B"/>
    <w:rsid w:val="00E921F6"/>
    <w:rsid w:val="00E92377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58B0"/>
    <w:rsid w:val="00EE7F30"/>
    <w:rsid w:val="00EF0B18"/>
    <w:rsid w:val="00EF289A"/>
    <w:rsid w:val="00EF33DE"/>
    <w:rsid w:val="00EF5E9E"/>
    <w:rsid w:val="00EF65F9"/>
    <w:rsid w:val="00F019EF"/>
    <w:rsid w:val="00F02E67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2883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8774FEE-5B57-4979-8926-769AB227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9A7C-F38C-408E-9396-92C5BFC0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0</cp:revision>
  <cp:lastPrinted>2016-07-05T08:42:00Z</cp:lastPrinted>
  <dcterms:created xsi:type="dcterms:W3CDTF">2016-06-03T01:08:00Z</dcterms:created>
  <dcterms:modified xsi:type="dcterms:W3CDTF">2017-06-08T19:34:00Z</dcterms:modified>
</cp:coreProperties>
</file>